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1AF" w:rsidRDefault="0048305E" w:rsidP="00AF743A">
      <w:pPr>
        <w:tabs>
          <w:tab w:val="left" w:pos="4535"/>
        </w:tabs>
        <w:ind w:firstLineChars="1100" w:firstLine="2423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40"/>
        </w:rPr>
      </w:pPr>
      <w:bookmarkStart w:id="0" w:name="_GoBack"/>
      <w:r w:rsidRPr="00FF6DF9">
        <w:rPr>
          <w:rFonts w:ascii="富士ポップ" w:eastAsia="富士ポップ" w:hAnsi="HGP創英角ﾎﾟｯﾌﾟ体" w:hint="eastAsia"/>
          <w:b/>
          <w:noProof/>
          <w:color w:val="FFC000"/>
          <w:sz w:val="22"/>
          <w:szCs w:val="24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-658495</wp:posOffset>
            </wp:positionV>
            <wp:extent cx="7581900" cy="1074483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40-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4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4725" w:rsidRPr="00FF6DF9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D8C26" wp14:editId="0FB670CA">
                <wp:simplePos x="0" y="0"/>
                <wp:positionH relativeFrom="column">
                  <wp:posOffset>1266825</wp:posOffset>
                </wp:positionH>
                <wp:positionV relativeFrom="paragraph">
                  <wp:posOffset>-85725</wp:posOffset>
                </wp:positionV>
                <wp:extent cx="5381625" cy="1104900"/>
                <wp:effectExtent l="19050" t="19050" r="47625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104900"/>
                        </a:xfrm>
                        <a:prstGeom prst="round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10A79" id="角丸四角形 3" o:spid="_x0000_s1026" style="position:absolute;left:0;text-align:left;margin-left:99.75pt;margin-top:-6.75pt;width:423.7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" filled="f" strokecolor="black [3213]" strokeweight="4.5pt">
                <v:stroke linestyle="thinThick" joinstyle="miter"/>
              </v:roundrect>
            </w:pict>
          </mc:Fallback>
        </mc:AlternateContent>
      </w:r>
      <w:r w:rsidR="00BE73DF" w:rsidRPr="00FF6DF9">
        <w:rPr>
          <w:rFonts w:ascii="富士ポップ" w:eastAsia="富士ポップ" w:hAnsi="HGP創英角ﾎﾟｯﾌﾟ体" w:hint="eastAsia"/>
          <w:b/>
          <w:noProof/>
          <w:color w:val="FFC000"/>
          <w:sz w:val="22"/>
          <w:szCs w:val="24"/>
        </w:rPr>
        <w:drawing>
          <wp:anchor distT="0" distB="0" distL="114300" distR="114300" simplePos="0" relativeHeight="251748352" behindDoc="1" locked="0" layoutInCell="1" allowOverlap="1" wp14:anchorId="546EC658" wp14:editId="38BC1063">
            <wp:simplePos x="0" y="0"/>
            <wp:positionH relativeFrom="column">
              <wp:posOffset>-819150</wp:posOffset>
            </wp:positionH>
            <wp:positionV relativeFrom="paragraph">
              <wp:posOffset>-1019175</wp:posOffset>
            </wp:positionV>
            <wp:extent cx="7924800" cy="112680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40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1126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09C" w:rsidRPr="00FF6DF9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>認定こども園</w:t>
      </w:r>
      <w:r w:rsidR="0068509C" w:rsidRPr="00FF6DF9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 xml:space="preserve">　</w:t>
      </w:r>
      <w:r w:rsidR="0068509C" w:rsidRPr="00FF6DF9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>藤岡開成幼稚園</w:t>
      </w:r>
    </w:p>
    <w:p w:rsidR="002E71AF" w:rsidRPr="00FF6DF9" w:rsidRDefault="002E71AF" w:rsidP="002E71AF">
      <w:pPr>
        <w:tabs>
          <w:tab w:val="left" w:pos="4535"/>
        </w:tabs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40"/>
        </w:rPr>
      </w:pP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</w:t>
      </w:r>
      <w:r w:rsidR="00AF743A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　</w:t>
      </w:r>
      <w:r w:rsidRPr="00FF6DF9">
        <w:rPr>
          <w:rFonts w:ascii="Segoe UI Symbol" w:eastAsia="富士ポップ" w:hAnsi="Segoe UI Symbol" w:cs="Segoe UI Symbol" w:hint="eastAsia"/>
          <w:b/>
          <w:color w:val="FFC000"/>
          <w:w w:val="150"/>
          <w:sz w:val="48"/>
        </w:rPr>
        <w:t>🐣</w:t>
      </w:r>
      <w:r w:rsidRPr="00FF6DF9">
        <w:rPr>
          <w:rFonts w:ascii="HG創英角ﾎﾟｯﾌﾟ体" w:eastAsia="HG創英角ﾎﾟｯﾌﾟ体" w:hAnsi="HG創英角ﾎﾟｯﾌﾟ体" w:cs="Segoe UI Symbol" w:hint="eastAsia"/>
          <w:b/>
          <w:w w:val="150"/>
          <w:sz w:val="52"/>
        </w:rPr>
        <w:t>ひよこクラブ</w:t>
      </w:r>
      <w:r w:rsidRPr="00FF6DF9">
        <w:rPr>
          <w:rFonts w:ascii="Segoe UI Symbol" w:eastAsia="HG創英角ﾎﾟｯﾌﾟ体" w:hAnsi="Segoe UI Symbol" w:cs="Segoe UI Symbol" w:hint="eastAsia"/>
          <w:b/>
          <w:color w:val="FFC000"/>
          <w:w w:val="150"/>
          <w:sz w:val="48"/>
        </w:rPr>
        <w:t>🐣</w:t>
      </w:r>
      <w:r w:rsidRPr="00FF6DF9">
        <w:rPr>
          <w:noProof/>
          <w:sz w:val="24"/>
        </w:rPr>
        <w:t xml:space="preserve"> </w:t>
      </w:r>
      <w:r w:rsidRPr="00FF6DF9">
        <w:rPr>
          <w:noProof/>
        </w:rPr>
        <w:t xml:space="preserve">  </w:t>
      </w:r>
    </w:p>
    <w:p w:rsidR="002E71AF" w:rsidRDefault="0068509C" w:rsidP="002E71AF">
      <w:pPr>
        <w:tabs>
          <w:tab w:val="left" w:pos="4535"/>
        </w:tabs>
        <w:rPr>
          <w:rFonts w:ascii="HGP創英角ﾎﾟｯﾌﾟ体" w:eastAsia="HGP創英角ﾎﾟｯﾌﾟ体" w:hAnsi="HGP創英角ﾎﾟｯﾌﾟ体"/>
          <w:b/>
          <w:color w:val="000000" w:themeColor="text1"/>
          <w:sz w:val="24"/>
        </w:rPr>
      </w:pP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    </w:t>
      </w:r>
      <w:r w:rsidR="002E71AF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  <w:t xml:space="preserve"> </w:t>
      </w:r>
    </w:p>
    <w:p w:rsidR="00796854" w:rsidRPr="00E341B1" w:rsidRDefault="00E341B1" w:rsidP="002E71AF">
      <w:pPr>
        <w:tabs>
          <w:tab w:val="left" w:pos="4535"/>
        </w:tabs>
        <w:ind w:firstLineChars="800" w:firstLine="1680"/>
        <w:rPr>
          <w:rFonts w:ascii="HGP創英角ﾎﾟｯﾌﾟ体" w:eastAsia="HGP創英角ﾎﾟｯﾌﾟ体" w:hAnsi="HGP創英角ﾎﾟｯﾌﾟ体"/>
          <w:b/>
          <w:color w:val="000000" w:themeColor="text1"/>
        </w:rPr>
      </w:pPr>
      <w:r>
        <w:rPr>
          <w:noProof/>
        </w:rPr>
        <w:t xml:space="preserve">   </w:t>
      </w:r>
      <w:r w:rsidR="008D710A">
        <w:rPr>
          <w:noProof/>
        </w:rPr>
        <w:t xml:space="preserve"> </w:t>
      </w:r>
      <w:r w:rsidR="008B5873">
        <w:rPr>
          <w:rFonts w:hint="eastAsia"/>
          <w:noProof/>
        </w:rPr>
        <w:t xml:space="preserve">　　</w:t>
      </w:r>
      <w:r w:rsidR="00BE73D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６</w:t>
      </w:r>
      <w:r w:rsidR="006267E0" w:rsidRPr="003F7D5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予定</w:t>
      </w:r>
      <w:r w:rsidR="000265A5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</w:t>
      </w:r>
      <w:r w:rsidR="002E71A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＜参加費無料&gt;</w:t>
      </w:r>
      <w:r w:rsidRPr="00E341B1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０時～１２時</w:t>
      </w:r>
    </w:p>
    <w:tbl>
      <w:tblPr>
        <w:tblStyle w:val="a3"/>
        <w:tblW w:w="9781" w:type="dxa"/>
        <w:tblInd w:w="562" w:type="dxa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985"/>
        <w:gridCol w:w="1984"/>
      </w:tblGrid>
      <w:tr w:rsidR="00186704" w:rsidRPr="00E838C4" w:rsidTr="00C16234">
        <w:trPr>
          <w:trHeight w:val="284"/>
        </w:trPr>
        <w:tc>
          <w:tcPr>
            <w:tcW w:w="1843" w:type="dxa"/>
            <w:tcBorders>
              <w:left w:val="single" w:sz="4" w:space="0" w:color="auto"/>
            </w:tcBorders>
          </w:tcPr>
          <w:p w:rsidR="00796854" w:rsidRDefault="00F42BED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79685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月</w:t>
            </w:r>
          </w:p>
        </w:tc>
        <w:tc>
          <w:tcPr>
            <w:tcW w:w="1985" w:type="dxa"/>
          </w:tcPr>
          <w:p w:rsidR="00796854" w:rsidRDefault="00F42BED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79685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  <w:t xml:space="preserve"> </w:t>
            </w:r>
            <w:r w:rsidR="0079685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火</w:t>
            </w:r>
          </w:p>
        </w:tc>
        <w:tc>
          <w:tcPr>
            <w:tcW w:w="1984" w:type="dxa"/>
          </w:tcPr>
          <w:p w:rsidR="00796854" w:rsidRDefault="00F42BED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79685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 水</w:t>
            </w:r>
          </w:p>
        </w:tc>
        <w:tc>
          <w:tcPr>
            <w:tcW w:w="1985" w:type="dxa"/>
          </w:tcPr>
          <w:p w:rsidR="00796854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木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854" w:rsidRPr="00E838C4" w:rsidRDefault="00796854" w:rsidP="002602DD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 金</w:t>
            </w:r>
          </w:p>
        </w:tc>
      </w:tr>
      <w:tr w:rsidR="00186704" w:rsidRPr="00CE708C" w:rsidTr="00C16234">
        <w:trPr>
          <w:trHeight w:val="1200"/>
        </w:trPr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796854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</w:p>
          <w:p w:rsidR="00C13C89" w:rsidRPr="00C4321B" w:rsidRDefault="00C13C89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:rsidR="00796854" w:rsidRPr="00DF011D" w:rsidRDefault="00796854" w:rsidP="002602DD">
            <w:pPr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Cs w:val="21"/>
              </w:rPr>
            </w:pPr>
          </w:p>
          <w:p w:rsidR="00796854" w:rsidRPr="00DC34B0" w:rsidRDefault="00796854" w:rsidP="002602DD">
            <w:pPr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 w:val="24"/>
                <w:szCs w:val="21"/>
              </w:rPr>
            </w:pPr>
          </w:p>
          <w:p w:rsidR="00796854" w:rsidRPr="00DF011D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796854" w:rsidRDefault="001C490E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１</w:t>
            </w:r>
          </w:p>
          <w:p w:rsidR="001C490E" w:rsidRDefault="001C490E" w:rsidP="001C490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広い芝生の</w:t>
            </w:r>
          </w:p>
          <w:p w:rsidR="00AF743A" w:rsidRPr="00DC34B0" w:rsidRDefault="001C490E" w:rsidP="001C490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園庭でお散歩♪</w:t>
            </w:r>
          </w:p>
        </w:tc>
        <w:tc>
          <w:tcPr>
            <w:tcW w:w="1985" w:type="dxa"/>
          </w:tcPr>
          <w:p w:rsidR="00384EC1" w:rsidRDefault="001C490E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２</w:t>
            </w:r>
          </w:p>
          <w:p w:rsidR="00384EC1" w:rsidRPr="00EF3469" w:rsidRDefault="00C16234" w:rsidP="002602DD">
            <w:pPr>
              <w:rPr>
                <w:rFonts w:ascii="富士ポップ" w:eastAsia="富士ポップ" w:hAnsi="Segoe UI Symbol" w:cs="Segoe UI Symbol"/>
                <w:b/>
                <w:color w:val="FF0000"/>
                <w:sz w:val="24"/>
                <w:szCs w:val="24"/>
              </w:rPr>
            </w:pPr>
            <w:r w:rsidRPr="000862C8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ウェーブバランスで遊ぼう♪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00FFFF"/>
          </w:tcPr>
          <w:p w:rsidR="00796854" w:rsidRDefault="001C490E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３</w:t>
            </w:r>
          </w:p>
          <w:p w:rsidR="00827E46" w:rsidRDefault="00827E46" w:rsidP="00827E4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サッカー教室</w:t>
            </w:r>
          </w:p>
          <w:p w:rsidR="00C13C89" w:rsidRPr="001C490E" w:rsidRDefault="00C13C89" w:rsidP="00827E4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4"/>
              </w:rPr>
            </w:pPr>
            <w:r w:rsidRPr="001C490E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ボール遊び</w:t>
            </w:r>
          </w:p>
          <w:p w:rsidR="00384EC1" w:rsidRPr="000862C8" w:rsidRDefault="00827E46" w:rsidP="00827E46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０：００～</w:t>
            </w:r>
          </w:p>
        </w:tc>
      </w:tr>
      <w:tr w:rsidR="00186704" w:rsidRPr="00CE708C" w:rsidTr="00C16234">
        <w:trPr>
          <w:trHeight w:val="1328"/>
        </w:trPr>
        <w:tc>
          <w:tcPr>
            <w:tcW w:w="1843" w:type="dxa"/>
            <w:tcBorders>
              <w:left w:val="single" w:sz="4" w:space="0" w:color="auto"/>
            </w:tcBorders>
          </w:tcPr>
          <w:p w:rsidR="00796854" w:rsidRDefault="001C490E" w:rsidP="006811DE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６</w:t>
            </w:r>
          </w:p>
          <w:p w:rsidR="00C13C89" w:rsidRDefault="00C13C89" w:rsidP="00002CF9">
            <w:pPr>
              <w:ind w:firstLineChars="50" w:firstLine="120"/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クライミング</w:t>
            </w:r>
          </w:p>
          <w:p w:rsidR="00C13C89" w:rsidRPr="00EF3469" w:rsidRDefault="00C13C89" w:rsidP="00002CF9">
            <w:pPr>
              <w:ind w:firstLineChars="100" w:firstLine="240"/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で遊ぼう♪</w:t>
            </w:r>
          </w:p>
        </w:tc>
        <w:tc>
          <w:tcPr>
            <w:tcW w:w="1985" w:type="dxa"/>
            <w:shd w:val="clear" w:color="auto" w:fill="FF00FF"/>
          </w:tcPr>
          <w:p w:rsidR="00796854" w:rsidRPr="000862C8" w:rsidRDefault="001C490E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７</w:t>
            </w:r>
          </w:p>
          <w:p w:rsidR="00384EC1" w:rsidRPr="000862C8" w:rsidRDefault="008B5873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英会話教室</w:t>
            </w:r>
          </w:p>
          <w:p w:rsidR="00796854" w:rsidRDefault="008B5873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英語で遊ぼう</w:t>
            </w:r>
          </w:p>
          <w:p w:rsidR="008B5873" w:rsidRPr="000862C8" w:rsidRDefault="008B5873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０：００～</w:t>
            </w:r>
          </w:p>
        </w:tc>
        <w:tc>
          <w:tcPr>
            <w:tcW w:w="1984" w:type="dxa"/>
            <w:shd w:val="clear" w:color="auto" w:fill="auto"/>
          </w:tcPr>
          <w:p w:rsidR="00796854" w:rsidRPr="000862C8" w:rsidRDefault="008D5CD5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８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 w:rsidRPr="000862C8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ウェーブバランスで遊ぼう♪</w:t>
            </w:r>
          </w:p>
        </w:tc>
        <w:tc>
          <w:tcPr>
            <w:tcW w:w="1985" w:type="dxa"/>
          </w:tcPr>
          <w:p w:rsidR="00796854" w:rsidRPr="000862C8" w:rsidRDefault="008D5CD5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９</w:t>
            </w:r>
          </w:p>
          <w:p w:rsidR="00384EC1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自由遊び</w:t>
            </w:r>
          </w:p>
          <w:p w:rsidR="00384EC1" w:rsidRPr="000862C8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園庭開放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796854" w:rsidRDefault="008D5CD5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０</w:t>
            </w:r>
          </w:p>
          <w:p w:rsidR="008B5873" w:rsidRDefault="00EF3469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広い芝生の</w:t>
            </w:r>
          </w:p>
          <w:p w:rsidR="00EF3469" w:rsidRPr="000862C8" w:rsidRDefault="00EF3469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園庭でお散歩♪</w:t>
            </w:r>
          </w:p>
        </w:tc>
      </w:tr>
      <w:tr w:rsidR="00186704" w:rsidRPr="006A182E" w:rsidTr="00C16234">
        <w:trPr>
          <w:trHeight w:val="132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96854" w:rsidRPr="000862C8" w:rsidRDefault="008D5CD5" w:rsidP="00002CF9">
            <w:pPr>
              <w:rPr>
                <w:rFonts w:ascii="富士ポップ" w:eastAsia="富士ポップ" w:hAnsi="Segoe UI Symbol" w:cs="Segoe UI Symbol"/>
                <w:b/>
                <w:color w:val="FF0000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３</w:t>
            </w:r>
          </w:p>
          <w:p w:rsidR="00796854" w:rsidRPr="000862C8" w:rsidRDefault="00796854" w:rsidP="00002CF9">
            <w:pPr>
              <w:ind w:firstLineChars="250" w:firstLine="601"/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0862C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ウェーブバランスで遊ぼう♪</w:t>
            </w:r>
          </w:p>
        </w:tc>
        <w:tc>
          <w:tcPr>
            <w:tcW w:w="1985" w:type="dxa"/>
            <w:shd w:val="clear" w:color="auto" w:fill="FFFFFF" w:themeFill="background1"/>
          </w:tcPr>
          <w:p w:rsidR="00796854" w:rsidRDefault="008D5CD5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４</w:t>
            </w:r>
          </w:p>
          <w:p w:rsidR="00CD565A" w:rsidRDefault="00CD565A" w:rsidP="00CD565A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広い芝生</w:t>
            </w:r>
            <w:r w:rsidR="00C13C89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の</w:t>
            </w:r>
          </w:p>
          <w:p w:rsidR="00384EC1" w:rsidRPr="00C13C89" w:rsidRDefault="00C13C89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園庭で</w:t>
            </w:r>
            <w:r w:rsidR="00CD565A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お散歩♪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6854" w:rsidRPr="000862C8" w:rsidRDefault="008D5CD5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５</w:t>
            </w:r>
          </w:p>
          <w:p w:rsidR="0071095B" w:rsidRDefault="00C16234" w:rsidP="00CD565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自由遊び</w:t>
            </w:r>
          </w:p>
          <w:p w:rsidR="00C16234" w:rsidRPr="000862C8" w:rsidRDefault="00C16234" w:rsidP="00CD565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園庭開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6854" w:rsidRDefault="008D5CD5" w:rsidP="006811D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６</w:t>
            </w:r>
          </w:p>
          <w:p w:rsidR="00CD565A" w:rsidRDefault="00CD565A" w:rsidP="00CD565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ＤＥＮで</w:t>
            </w:r>
          </w:p>
          <w:p w:rsidR="006811DE" w:rsidRPr="000862C8" w:rsidRDefault="00CD565A" w:rsidP="00C13C89">
            <w:pPr>
              <w:ind w:firstLineChars="100" w:firstLine="240"/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遊ぼう♪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96854" w:rsidRPr="000862C8" w:rsidRDefault="008D5CD5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７</w:t>
            </w:r>
          </w:p>
          <w:p w:rsidR="00C4321B" w:rsidRDefault="00EE4BD6" w:rsidP="00C4321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クライミング</w:t>
            </w:r>
          </w:p>
          <w:p w:rsidR="00EE4BD6" w:rsidRPr="008B5873" w:rsidRDefault="00EE4BD6" w:rsidP="00C4321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で遊ぼう♪</w:t>
            </w:r>
          </w:p>
        </w:tc>
      </w:tr>
      <w:tr w:rsidR="00186704" w:rsidRPr="00D25929" w:rsidTr="00C16234">
        <w:trPr>
          <w:trHeight w:val="13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854" w:rsidRPr="000862C8" w:rsidRDefault="0018670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０</w:t>
            </w:r>
          </w:p>
          <w:p w:rsidR="00C13C89" w:rsidRDefault="00C13C89" w:rsidP="00C13C89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クライミング</w:t>
            </w:r>
          </w:p>
          <w:p w:rsidR="00796854" w:rsidRPr="006811DE" w:rsidRDefault="00C13C89" w:rsidP="00C13C89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で遊ぼう♪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EC1" w:rsidRDefault="00186704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２１</w:t>
            </w:r>
          </w:p>
          <w:p w:rsidR="008B5873" w:rsidRDefault="00C16234" w:rsidP="00CD565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絵本コーナー</w:t>
            </w:r>
          </w:p>
          <w:p w:rsidR="00C16234" w:rsidRPr="000862C8" w:rsidRDefault="00C16234" w:rsidP="00CD565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で遊ぼう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796854" w:rsidRPr="000862C8" w:rsidRDefault="0018670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２</w:t>
            </w:r>
          </w:p>
          <w:p w:rsidR="00C16234" w:rsidRDefault="00C16234" w:rsidP="00C1623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体操教室</w:t>
            </w:r>
          </w:p>
          <w:p w:rsidR="00C16234" w:rsidRDefault="00C16234" w:rsidP="00C1623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赤ちゃん体操</w:t>
            </w:r>
          </w:p>
          <w:p w:rsidR="00075BEB" w:rsidRPr="00384EC1" w:rsidRDefault="00C16234" w:rsidP="00C16234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９：４５～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6854" w:rsidRPr="000862C8" w:rsidRDefault="0018670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３</w:t>
            </w:r>
          </w:p>
          <w:p w:rsidR="006811DE" w:rsidRDefault="006811DE" w:rsidP="006811D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自由遊び</w:t>
            </w:r>
          </w:p>
          <w:p w:rsidR="006811DE" w:rsidRPr="000862C8" w:rsidRDefault="006811DE" w:rsidP="006811D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園庭開放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854" w:rsidRPr="000862C8" w:rsidRDefault="0018670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４</w:t>
            </w:r>
          </w:p>
          <w:p w:rsidR="00C16234" w:rsidRDefault="00C16234" w:rsidP="00C16234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広い芝生の</w:t>
            </w:r>
          </w:p>
          <w:p w:rsidR="00C13C89" w:rsidRPr="00C13C89" w:rsidRDefault="00C16234" w:rsidP="00C16234">
            <w:pPr>
              <w:rPr>
                <w:rFonts w:ascii="富士ポップ" w:eastAsia="富士ポップ" w:hAnsi="Segoe UI Symbol" w:cs="Segoe UI Symbol"/>
                <w:b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園庭でお散歩♪</w:t>
            </w:r>
          </w:p>
        </w:tc>
      </w:tr>
      <w:tr w:rsidR="00186704" w:rsidRPr="00D10F86" w:rsidTr="00055E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1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04" w:rsidRPr="000862C8" w:rsidRDefault="00186704" w:rsidP="002602DD">
            <w:pPr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２７</w:t>
            </w:r>
          </w:p>
          <w:p w:rsidR="00186704" w:rsidRPr="000862C8" w:rsidRDefault="00186704" w:rsidP="002602DD">
            <w:pPr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ウェーブバランスで遊ぼ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04" w:rsidRDefault="00186704" w:rsidP="002602DD">
            <w:pPr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２８</w:t>
            </w:r>
          </w:p>
          <w:p w:rsidR="00186704" w:rsidRDefault="00186704" w:rsidP="00C13C89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ＤＥＮで</w:t>
            </w:r>
          </w:p>
          <w:p w:rsidR="00186704" w:rsidRPr="00CD565A" w:rsidRDefault="00186704" w:rsidP="00F16295">
            <w:pPr>
              <w:ind w:firstLineChars="100" w:firstLine="240"/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遊ぼう♪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186704" w:rsidRDefault="00186704" w:rsidP="002602DD">
            <w:pPr>
              <w:rPr>
                <w:rFonts w:ascii="富士ポップ" w:eastAsia="富士ポップ"/>
                <w:b/>
                <w:sz w:val="24"/>
                <w:szCs w:val="20"/>
              </w:rPr>
            </w:pPr>
            <w:r>
              <w:rPr>
                <w:rFonts w:ascii="富士ポップ" w:eastAsia="富士ポップ" w:hint="eastAsia"/>
                <w:b/>
                <w:sz w:val="24"/>
                <w:szCs w:val="20"/>
              </w:rPr>
              <w:t>２９</w:t>
            </w:r>
          </w:p>
          <w:p w:rsidR="00C16234" w:rsidRPr="00C16234" w:rsidRDefault="00C16234" w:rsidP="00C16234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 w:rsidRPr="00C16234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学研プティパ</w:t>
            </w:r>
          </w:p>
          <w:p w:rsidR="00C16234" w:rsidRPr="00C16234" w:rsidRDefault="00C16234" w:rsidP="00C16234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 w:rsidRPr="00C16234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（</w:t>
            </w: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０</w:t>
            </w:r>
            <w:r w:rsidRPr="00C16234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歳～</w:t>
            </w: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</w:t>
            </w:r>
            <w:r w:rsidRPr="00C16234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歳）</w:t>
            </w:r>
          </w:p>
          <w:p w:rsidR="00C16234" w:rsidRPr="009431F3" w:rsidRDefault="00C16234" w:rsidP="00C16234">
            <w:pPr>
              <w:rPr>
                <w:rFonts w:ascii="富士ポップ" w:eastAsia="富士ポップ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０：３０～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186704" w:rsidRPr="00C16234" w:rsidRDefault="00186704" w:rsidP="002602DD">
            <w:pPr>
              <w:rPr>
                <w:rFonts w:ascii="富士ポップ" w:eastAsia="富士ポップ"/>
                <w:b/>
                <w:color w:val="00FF00"/>
                <w:sz w:val="22"/>
                <w:szCs w:val="20"/>
              </w:rPr>
            </w:pPr>
            <w:r>
              <w:rPr>
                <w:rFonts w:ascii="富士ポップ" w:eastAsia="富士ポップ" w:hint="eastAsia"/>
                <w:b/>
                <w:sz w:val="22"/>
                <w:szCs w:val="20"/>
              </w:rPr>
              <w:t>３０</w:t>
            </w:r>
          </w:p>
          <w:p w:rsidR="00186704" w:rsidRPr="00C13C89" w:rsidRDefault="00186704" w:rsidP="00186704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 w:rsidRPr="00C13C89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お誕生日会</w:t>
            </w:r>
          </w:p>
          <w:p w:rsidR="00186704" w:rsidRPr="009431F3" w:rsidRDefault="00186704" w:rsidP="00186704">
            <w:pPr>
              <w:rPr>
                <w:rFonts w:ascii="富士ポップ" w:eastAsia="富士ポップ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04" w:rsidRPr="009431F3" w:rsidRDefault="00186704" w:rsidP="002602DD">
            <w:pPr>
              <w:rPr>
                <w:rFonts w:ascii="富士ポップ" w:eastAsia="富士ポップ"/>
                <w:b/>
                <w:sz w:val="22"/>
                <w:szCs w:val="20"/>
              </w:rPr>
            </w:pPr>
          </w:p>
        </w:tc>
      </w:tr>
    </w:tbl>
    <w:p w:rsidR="00C16234" w:rsidRDefault="00C13C89" w:rsidP="00CD565A">
      <w:pPr>
        <w:rPr>
          <w:rFonts w:ascii="富士ポップ" w:eastAsia="富士ポップ"/>
          <w:b/>
          <w:noProof/>
          <w:sz w:val="24"/>
        </w:rPr>
      </w:pPr>
      <w:r>
        <w:rPr>
          <w:rFonts w:ascii="富士ポップ" w:eastAsia="富士ポップ" w:hint="eastAsia"/>
          <w:b/>
          <w:noProof/>
          <w:sz w:val="22"/>
        </w:rPr>
        <w:t xml:space="preserve">　　　　　　　　</w:t>
      </w:r>
      <w:r>
        <w:rPr>
          <w:rFonts w:ascii="富士ポップ" w:eastAsia="富士ポップ" w:hint="eastAsia"/>
          <w:b/>
          <w:noProof/>
          <w:sz w:val="24"/>
        </w:rPr>
        <w:t xml:space="preserve">　</w:t>
      </w:r>
    </w:p>
    <w:p w:rsidR="00FE533E" w:rsidRPr="00C16234" w:rsidRDefault="00FE533E" w:rsidP="00E40B16">
      <w:pPr>
        <w:ind w:firstLineChars="100" w:firstLine="280"/>
        <w:rPr>
          <w:rFonts w:ascii="富士ポップ" w:eastAsia="富士ポップ"/>
          <w:b/>
          <w:noProof/>
          <w:sz w:val="28"/>
        </w:rPr>
      </w:pPr>
      <w:r w:rsidRPr="00C16234">
        <w:rPr>
          <w:rFonts w:ascii="富士ポップ" w:eastAsia="富士ポップ" w:hint="eastAsia"/>
          <w:b/>
          <w:noProof/>
          <w:sz w:val="28"/>
        </w:rPr>
        <w:t>＜</w:t>
      </w:r>
      <w:r w:rsidR="00CD565A" w:rsidRPr="00C16234">
        <w:rPr>
          <w:rFonts w:ascii="HGS創英角ﾎﾟｯﾌﾟ体" w:eastAsia="HGS創英角ﾎﾟｯﾌﾟ体" w:hAnsi="HGS創英角ﾎﾟｯﾌﾟ体" w:hint="eastAsia"/>
          <w:b/>
          <w:noProof/>
          <w:w w:val="150"/>
          <w:sz w:val="24"/>
        </w:rPr>
        <w:t xml:space="preserve">学研教室「プティパ」 </w:t>
      </w:r>
      <w:r w:rsidR="00E40B16">
        <w:rPr>
          <w:rFonts w:ascii="HGS創英角ﾎﾟｯﾌﾟ体" w:eastAsia="HGS創英角ﾎﾟｯﾌﾟ体" w:hAnsi="HGS創英角ﾎﾟｯﾌﾟ体" w:hint="eastAsia"/>
          <w:b/>
          <w:noProof/>
          <w:w w:val="150"/>
          <w:sz w:val="24"/>
        </w:rPr>
        <w:t>６月２９</w:t>
      </w:r>
      <w:r w:rsidRPr="00C16234">
        <w:rPr>
          <w:rFonts w:ascii="HGS創英角ﾎﾟｯﾌﾟ体" w:eastAsia="HGS創英角ﾎﾟｯﾌﾟ体" w:hAnsi="HGS創英角ﾎﾟｯﾌﾟ体" w:hint="eastAsia"/>
          <w:b/>
          <w:noProof/>
          <w:w w:val="150"/>
          <w:sz w:val="24"/>
        </w:rPr>
        <w:t>日（水）</w:t>
      </w:r>
      <w:r w:rsidR="00C13C89" w:rsidRPr="00C16234">
        <w:rPr>
          <w:rFonts w:ascii="HGS創英角ﾎﾟｯﾌﾟ体" w:eastAsia="HGS創英角ﾎﾟｯﾌﾟ体" w:hAnsi="HGS創英角ﾎﾟｯﾌﾟ体" w:hint="eastAsia"/>
          <w:b/>
          <w:noProof/>
          <w:w w:val="150"/>
          <w:sz w:val="24"/>
        </w:rPr>
        <w:t>１０：３０～</w:t>
      </w:r>
      <w:r w:rsidRPr="00C16234">
        <w:rPr>
          <w:rFonts w:ascii="HGS創英角ﾎﾟｯﾌﾟ体" w:eastAsia="HGS創英角ﾎﾟｯﾌﾟ体" w:hAnsi="HGS創英角ﾎﾟｯﾌﾟ体" w:hint="eastAsia"/>
          <w:b/>
          <w:noProof/>
          <w:w w:val="150"/>
          <w:sz w:val="24"/>
        </w:rPr>
        <w:t>＞</w:t>
      </w:r>
    </w:p>
    <w:p w:rsidR="00CD565A" w:rsidRDefault="00CD565A" w:rsidP="00FF6DF9">
      <w:pPr>
        <w:ind w:firstLineChars="800" w:firstLine="1922"/>
        <w:rPr>
          <w:rFonts w:ascii="富士ポップ" w:eastAsia="富士ポップ" w:hAnsi="ＭＳ 明朝" w:cs="ＭＳ 明朝"/>
          <w:b/>
          <w:noProof/>
          <w:sz w:val="24"/>
        </w:rPr>
      </w:pPr>
      <w:r>
        <w:rPr>
          <w:rFonts w:ascii="富士ポップ" w:eastAsia="富士ポップ" w:hAnsi="ＭＳ 明朝" w:cs="ＭＳ 明朝" w:hint="eastAsia"/>
          <w:b/>
          <w:noProof/>
          <w:sz w:val="24"/>
        </w:rPr>
        <w:t xml:space="preserve">０歳～入園前の親子を対象とした、学研の先生による親子のふれ合い　</w:t>
      </w:r>
    </w:p>
    <w:p w:rsidR="00CD565A" w:rsidRDefault="00CD565A" w:rsidP="00E40B16">
      <w:pPr>
        <w:ind w:firstLineChars="700" w:firstLine="1682"/>
        <w:rPr>
          <w:rFonts w:ascii="富士ポップ" w:eastAsia="富士ポップ" w:hAnsi="ＭＳ 明朝" w:cs="ＭＳ 明朝"/>
          <w:b/>
          <w:noProof/>
          <w:sz w:val="24"/>
        </w:rPr>
      </w:pPr>
      <w:r>
        <w:rPr>
          <w:rFonts w:ascii="富士ポップ" w:eastAsia="富士ポップ" w:hAnsi="ＭＳ 明朝" w:cs="ＭＳ 明朝" w:hint="eastAsia"/>
          <w:b/>
          <w:noProof/>
          <w:sz w:val="24"/>
        </w:rPr>
        <w:t>知育教室です♪　知的好奇心の芽を育てる様々な教材や絵本の読み聞かせ、</w:t>
      </w:r>
    </w:p>
    <w:p w:rsidR="00CD565A" w:rsidRDefault="00CD565A" w:rsidP="00E40B16">
      <w:pPr>
        <w:ind w:firstLineChars="700" w:firstLine="1682"/>
        <w:rPr>
          <w:rFonts w:ascii="富士ポップ" w:eastAsia="富士ポップ" w:hAnsi="ＭＳ 明朝" w:cs="ＭＳ 明朝"/>
          <w:b/>
          <w:noProof/>
          <w:sz w:val="24"/>
        </w:rPr>
      </w:pPr>
      <w:r>
        <w:rPr>
          <w:rFonts w:ascii="富士ポップ" w:eastAsia="富士ポップ" w:hAnsi="ＭＳ 明朝" w:cs="ＭＳ 明朝" w:hint="eastAsia"/>
          <w:b/>
          <w:noProof/>
          <w:sz w:val="24"/>
        </w:rPr>
        <w:t>遊びのアドバイスや子育て情報を提供し、親子で楽しく過ごします。</w:t>
      </w:r>
    </w:p>
    <w:p w:rsidR="00CD565A" w:rsidRPr="00FE533E" w:rsidRDefault="00E40B16" w:rsidP="00E40B16">
      <w:pPr>
        <w:ind w:firstLineChars="700" w:firstLine="1687"/>
        <w:rPr>
          <w:rFonts w:ascii="富士ポップ" w:eastAsia="富士ポップ" w:hAnsi="ＭＳ 明朝" w:cs="ＭＳ 明朝"/>
          <w:b/>
          <w:noProof/>
          <w:sz w:val="24"/>
          <w:u w:val="wave"/>
        </w:rPr>
      </w:pPr>
      <w:r w:rsidRPr="00FE533E">
        <w:rPr>
          <w:rFonts w:ascii="HGS創英角ﾎﾟｯﾌﾟ体" w:eastAsia="HGS創英角ﾎﾟｯﾌﾟ体" w:hAnsi="HGS創英角ﾎﾟｯﾌﾟ体" w:hint="eastAsia"/>
          <w:b/>
          <w:noProof/>
          <w:sz w:val="24"/>
          <w:szCs w:val="36"/>
        </w:rPr>
        <w:drawing>
          <wp:anchor distT="0" distB="0" distL="114300" distR="114300" simplePos="0" relativeHeight="251746304" behindDoc="0" locked="0" layoutInCell="1" allowOverlap="1" wp14:anchorId="6428E332" wp14:editId="0FA0EEC7">
            <wp:simplePos x="0" y="0"/>
            <wp:positionH relativeFrom="column">
              <wp:posOffset>209550</wp:posOffset>
            </wp:positionH>
            <wp:positionV relativeFrom="paragraph">
              <wp:posOffset>140970</wp:posOffset>
            </wp:positionV>
            <wp:extent cx="714375" cy="674055"/>
            <wp:effectExtent l="114300" t="114300" r="161925" b="16446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817c750c7d0b234fecfe847dcbf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74055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富士ポップ" w:eastAsia="富士ポップ" w:hAnsi="ＭＳ 明朝" w:cs="ＭＳ 明朝" w:hint="eastAsia"/>
          <w:b/>
          <w:noProof/>
          <w:sz w:val="24"/>
          <w:u w:val="wave"/>
        </w:rPr>
        <w:t>準備のため、</w:t>
      </w:r>
      <w:r w:rsidR="00FE533E" w:rsidRPr="00FE533E">
        <w:rPr>
          <w:rFonts w:ascii="富士ポップ" w:eastAsia="富士ポップ" w:hAnsi="ＭＳ 明朝" w:cs="ＭＳ 明朝" w:hint="eastAsia"/>
          <w:b/>
          <w:noProof/>
          <w:sz w:val="24"/>
          <w:u w:val="wave"/>
        </w:rPr>
        <w:t>参加される場合は、５日前まで</w:t>
      </w:r>
      <w:r w:rsidR="00CD565A" w:rsidRPr="00FE533E">
        <w:rPr>
          <w:rFonts w:ascii="富士ポップ" w:eastAsia="富士ポップ" w:hAnsi="ＭＳ 明朝" w:cs="ＭＳ 明朝" w:hint="eastAsia"/>
          <w:b/>
          <w:noProof/>
          <w:sz w:val="24"/>
          <w:u w:val="wave"/>
        </w:rPr>
        <w:t>にご予約下さい。</w:t>
      </w:r>
    </w:p>
    <w:p w:rsidR="004C260B" w:rsidRDefault="00732B3D" w:rsidP="001A00BF">
      <w:pPr>
        <w:ind w:firstLineChars="900" w:firstLine="2163"/>
        <w:rPr>
          <w:rFonts w:ascii="富士ポップ" w:eastAsia="富士ポップ" w:hAnsi="Segoe UI Symbol" w:cs="Segoe UI Symbol"/>
          <w:b/>
          <w:color w:val="000000" w:themeColor="text1"/>
          <w:sz w:val="24"/>
          <w:szCs w:val="24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〇</w:t>
      </w:r>
      <w:r w:rsidR="0055392F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入室時は消毒・検温をし</w:t>
      </w:r>
      <w:r w:rsidR="00E00BAB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ましょう。</w:t>
      </w:r>
    </w:p>
    <w:p w:rsidR="00827E46" w:rsidRDefault="00E00BAB" w:rsidP="00C16234">
      <w:pPr>
        <w:ind w:firstLineChars="900" w:firstLine="2163"/>
        <w:rPr>
          <w:rFonts w:ascii="富士ポップ" w:eastAsia="富士ポップ" w:hAnsi="Segoe UI Symbol" w:cs="Segoe UI Symbol"/>
          <w:b/>
          <w:color w:val="000000" w:themeColor="text1"/>
          <w:sz w:val="24"/>
          <w:szCs w:val="24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〇飲み物や帽子</w:t>
      </w:r>
      <w:r w:rsidR="001A00BF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など各自ご用意下さい。</w:t>
      </w:r>
    </w:p>
    <w:p w:rsidR="00E40B16" w:rsidRDefault="00E40B16" w:rsidP="00C16234">
      <w:pPr>
        <w:ind w:firstLineChars="900" w:firstLine="2163"/>
        <w:rPr>
          <w:rFonts w:ascii="富士ポップ" w:eastAsia="富士ポップ" w:hAnsi="Segoe UI Symbol" w:cs="Segoe UI Symbol"/>
          <w:b/>
          <w:color w:val="000000" w:themeColor="text1"/>
          <w:sz w:val="24"/>
          <w:szCs w:val="24"/>
        </w:rPr>
      </w:pPr>
    </w:p>
    <w:p w:rsidR="000862C8" w:rsidRPr="00186704" w:rsidRDefault="000862C8" w:rsidP="00C16234">
      <w:pPr>
        <w:ind w:firstLineChars="150" w:firstLine="812"/>
        <w:rPr>
          <w:rFonts w:ascii="富士ポップ" w:eastAsia="富士ポップ" w:hAnsi="Segoe UI Symbol" w:cs="Segoe UI Symbol"/>
          <w:b/>
          <w:color w:val="000000" w:themeColor="text1"/>
          <w:w w:val="150"/>
          <w:sz w:val="36"/>
          <w:szCs w:val="24"/>
        </w:rPr>
      </w:pPr>
      <w:r w:rsidRPr="0018670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36"/>
          <w:szCs w:val="24"/>
        </w:rPr>
        <w:t>認定こども園</w:t>
      </w:r>
      <w:r w:rsidRPr="0018670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40"/>
          <w:szCs w:val="24"/>
        </w:rPr>
        <w:t xml:space="preserve"> </w:t>
      </w:r>
      <w:r w:rsidRPr="0018670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48"/>
          <w:szCs w:val="24"/>
        </w:rPr>
        <w:t>藤岡開成幼稚園</w:t>
      </w:r>
    </w:p>
    <w:p w:rsidR="0068509C" w:rsidRPr="00827E46" w:rsidRDefault="000862C8" w:rsidP="00C16234">
      <w:pPr>
        <w:ind w:firstLineChars="350" w:firstLine="984"/>
        <w:rPr>
          <w:rFonts w:ascii="HGP創英角ﾎﾟｯﾌﾟ体" w:eastAsia="HGP創英角ﾎﾟｯﾌﾟ体" w:hAnsi="HGP創英角ﾎﾟｯﾌﾟ体"/>
          <w:b/>
          <w:color w:val="000000" w:themeColor="text1"/>
          <w:sz w:val="24"/>
        </w:rPr>
      </w:pPr>
      <w:r w:rsidRPr="00186704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8"/>
        </w:rPr>
        <w:t>〒375-0014　藤岡市下栗須959-3</w:t>
      </w:r>
      <w:r w:rsidRPr="00186704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36"/>
        </w:rPr>
        <w:t xml:space="preserve">　</w:t>
      </w:r>
      <w:r w:rsidR="003F0FE7" w:rsidRPr="00186704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32"/>
        </w:rPr>
        <w:t xml:space="preserve">　</w:t>
      </w:r>
      <w:r w:rsidRPr="00186704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8"/>
        </w:rPr>
        <w:t>ＴＥＬ ０２７４‐24‐0118</w:t>
      </w:r>
      <w:r w:rsidRPr="00186704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8"/>
        </w:rPr>
        <w:t xml:space="preserve"> </w:t>
      </w:r>
      <w:r w:rsidRPr="00827E46">
        <w:rPr>
          <w:rFonts w:ascii="富士ポップ" w:eastAsia="富士ポップ" w:hint="eastAsia"/>
          <w:b/>
          <w:noProof/>
          <w:w w:val="150"/>
          <w:sz w:val="22"/>
        </w:rPr>
        <w:t xml:space="preserve">     </w:t>
      </w:r>
      <w:r w:rsidRPr="00827E46">
        <w:rPr>
          <w:rFonts w:ascii="富士ポップ" w:eastAsia="富士ポップ" w:hint="eastAsia"/>
          <w:noProof/>
          <w:w w:val="150"/>
          <w:sz w:val="20"/>
        </w:rPr>
        <w:t xml:space="preserve"> 　  </w:t>
      </w:r>
    </w:p>
    <w:sectPr w:rsidR="0068509C" w:rsidRPr="00827E46" w:rsidSect="009431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AEB" w:rsidRDefault="00012AEB" w:rsidP="00A71AE0">
      <w:r>
        <w:separator/>
      </w:r>
    </w:p>
  </w:endnote>
  <w:endnote w:type="continuationSeparator" w:id="0">
    <w:p w:rsidR="00012AEB" w:rsidRDefault="00012AEB" w:rsidP="00A7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AEB" w:rsidRDefault="00012AEB" w:rsidP="00A71AE0">
      <w:r>
        <w:separator/>
      </w:r>
    </w:p>
  </w:footnote>
  <w:footnote w:type="continuationSeparator" w:id="0">
    <w:p w:rsidR="00012AEB" w:rsidRDefault="00012AEB" w:rsidP="00A7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2"/>
    <w:rsid w:val="00002CF9"/>
    <w:rsid w:val="00012AEB"/>
    <w:rsid w:val="00021C85"/>
    <w:rsid w:val="000265A5"/>
    <w:rsid w:val="00035F0A"/>
    <w:rsid w:val="00037A1E"/>
    <w:rsid w:val="00046360"/>
    <w:rsid w:val="0005246C"/>
    <w:rsid w:val="00054DA5"/>
    <w:rsid w:val="00055EFC"/>
    <w:rsid w:val="00065CEE"/>
    <w:rsid w:val="000706F0"/>
    <w:rsid w:val="00074319"/>
    <w:rsid w:val="00075BEB"/>
    <w:rsid w:val="0008437E"/>
    <w:rsid w:val="000862C8"/>
    <w:rsid w:val="000B051B"/>
    <w:rsid w:val="000B12DF"/>
    <w:rsid w:val="000C4414"/>
    <w:rsid w:val="000E3CB1"/>
    <w:rsid w:val="0010135A"/>
    <w:rsid w:val="00103B33"/>
    <w:rsid w:val="00103BEF"/>
    <w:rsid w:val="0011068F"/>
    <w:rsid w:val="00122B0D"/>
    <w:rsid w:val="00124000"/>
    <w:rsid w:val="001260E2"/>
    <w:rsid w:val="00134E26"/>
    <w:rsid w:val="00141177"/>
    <w:rsid w:val="001628EB"/>
    <w:rsid w:val="0016302D"/>
    <w:rsid w:val="00171B04"/>
    <w:rsid w:val="0018668D"/>
    <w:rsid w:val="00186704"/>
    <w:rsid w:val="001A00BF"/>
    <w:rsid w:val="001C490E"/>
    <w:rsid w:val="001E3EAC"/>
    <w:rsid w:val="00201924"/>
    <w:rsid w:val="00212581"/>
    <w:rsid w:val="00247B72"/>
    <w:rsid w:val="00273C5E"/>
    <w:rsid w:val="002A5BC6"/>
    <w:rsid w:val="002C0284"/>
    <w:rsid w:val="002C640B"/>
    <w:rsid w:val="002E71AF"/>
    <w:rsid w:val="00333EBF"/>
    <w:rsid w:val="00342F5D"/>
    <w:rsid w:val="003641B5"/>
    <w:rsid w:val="00384EC1"/>
    <w:rsid w:val="0038660E"/>
    <w:rsid w:val="00390B56"/>
    <w:rsid w:val="00394725"/>
    <w:rsid w:val="003A6626"/>
    <w:rsid w:val="003E7750"/>
    <w:rsid w:val="003F0FE7"/>
    <w:rsid w:val="003F5E9F"/>
    <w:rsid w:val="003F6B67"/>
    <w:rsid w:val="003F6F91"/>
    <w:rsid w:val="003F7D5F"/>
    <w:rsid w:val="00401081"/>
    <w:rsid w:val="00412A69"/>
    <w:rsid w:val="004312B8"/>
    <w:rsid w:val="004313B6"/>
    <w:rsid w:val="0048305E"/>
    <w:rsid w:val="00497BAB"/>
    <w:rsid w:val="004B26C2"/>
    <w:rsid w:val="004C260B"/>
    <w:rsid w:val="004E30E8"/>
    <w:rsid w:val="004E6AE3"/>
    <w:rsid w:val="005271B1"/>
    <w:rsid w:val="00530BEB"/>
    <w:rsid w:val="0055392F"/>
    <w:rsid w:val="005756ED"/>
    <w:rsid w:val="00576C62"/>
    <w:rsid w:val="005B3C37"/>
    <w:rsid w:val="005C3A2C"/>
    <w:rsid w:val="005C6F40"/>
    <w:rsid w:val="005D6D6B"/>
    <w:rsid w:val="005E3150"/>
    <w:rsid w:val="005E40C2"/>
    <w:rsid w:val="00614CEB"/>
    <w:rsid w:val="00621D60"/>
    <w:rsid w:val="00623C5D"/>
    <w:rsid w:val="006240DA"/>
    <w:rsid w:val="00625973"/>
    <w:rsid w:val="006267E0"/>
    <w:rsid w:val="0062765C"/>
    <w:rsid w:val="006431FE"/>
    <w:rsid w:val="0065405C"/>
    <w:rsid w:val="006811DE"/>
    <w:rsid w:val="0068509C"/>
    <w:rsid w:val="006A14A3"/>
    <w:rsid w:val="006A182E"/>
    <w:rsid w:val="006A2402"/>
    <w:rsid w:val="006B3520"/>
    <w:rsid w:val="006B66E7"/>
    <w:rsid w:val="006B7249"/>
    <w:rsid w:val="006D162A"/>
    <w:rsid w:val="006E1F06"/>
    <w:rsid w:val="006E2984"/>
    <w:rsid w:val="006F01C3"/>
    <w:rsid w:val="0070494D"/>
    <w:rsid w:val="00705FA8"/>
    <w:rsid w:val="0071095B"/>
    <w:rsid w:val="00710ED3"/>
    <w:rsid w:val="00715B75"/>
    <w:rsid w:val="0072676D"/>
    <w:rsid w:val="007320F8"/>
    <w:rsid w:val="00732B3D"/>
    <w:rsid w:val="007372CD"/>
    <w:rsid w:val="00753169"/>
    <w:rsid w:val="007639BB"/>
    <w:rsid w:val="00773FAE"/>
    <w:rsid w:val="007755D3"/>
    <w:rsid w:val="00794093"/>
    <w:rsid w:val="00796854"/>
    <w:rsid w:val="007C4FD3"/>
    <w:rsid w:val="007C5D41"/>
    <w:rsid w:val="007D40FC"/>
    <w:rsid w:val="007E4B27"/>
    <w:rsid w:val="00800457"/>
    <w:rsid w:val="00821F73"/>
    <w:rsid w:val="00827E46"/>
    <w:rsid w:val="008331FD"/>
    <w:rsid w:val="008335CD"/>
    <w:rsid w:val="00853ACC"/>
    <w:rsid w:val="00854776"/>
    <w:rsid w:val="008600F4"/>
    <w:rsid w:val="00867B33"/>
    <w:rsid w:val="00874E6B"/>
    <w:rsid w:val="008B5873"/>
    <w:rsid w:val="008D5CD5"/>
    <w:rsid w:val="008D710A"/>
    <w:rsid w:val="008D74F1"/>
    <w:rsid w:val="008E0260"/>
    <w:rsid w:val="008E17B3"/>
    <w:rsid w:val="008E259D"/>
    <w:rsid w:val="008E5A91"/>
    <w:rsid w:val="00926312"/>
    <w:rsid w:val="00940230"/>
    <w:rsid w:val="009431F3"/>
    <w:rsid w:val="00954331"/>
    <w:rsid w:val="00954444"/>
    <w:rsid w:val="00991DAE"/>
    <w:rsid w:val="009A057D"/>
    <w:rsid w:val="009A2A5B"/>
    <w:rsid w:val="009E35ED"/>
    <w:rsid w:val="009E7BED"/>
    <w:rsid w:val="00A30AE5"/>
    <w:rsid w:val="00A41857"/>
    <w:rsid w:val="00A612F8"/>
    <w:rsid w:val="00A71AE0"/>
    <w:rsid w:val="00A80168"/>
    <w:rsid w:val="00AB0A7F"/>
    <w:rsid w:val="00AB28BB"/>
    <w:rsid w:val="00AB5014"/>
    <w:rsid w:val="00AE66D9"/>
    <w:rsid w:val="00AF743A"/>
    <w:rsid w:val="00B03896"/>
    <w:rsid w:val="00B1587A"/>
    <w:rsid w:val="00B3054A"/>
    <w:rsid w:val="00B32251"/>
    <w:rsid w:val="00B4159C"/>
    <w:rsid w:val="00B6393F"/>
    <w:rsid w:val="00B63F07"/>
    <w:rsid w:val="00B840DC"/>
    <w:rsid w:val="00B86B78"/>
    <w:rsid w:val="00B92801"/>
    <w:rsid w:val="00BB2600"/>
    <w:rsid w:val="00BD6CEC"/>
    <w:rsid w:val="00BE16E8"/>
    <w:rsid w:val="00BE73DF"/>
    <w:rsid w:val="00BF14AE"/>
    <w:rsid w:val="00BF60F9"/>
    <w:rsid w:val="00BF6702"/>
    <w:rsid w:val="00C01091"/>
    <w:rsid w:val="00C13C89"/>
    <w:rsid w:val="00C16234"/>
    <w:rsid w:val="00C32FEC"/>
    <w:rsid w:val="00C4321B"/>
    <w:rsid w:val="00C56587"/>
    <w:rsid w:val="00C64363"/>
    <w:rsid w:val="00C745F5"/>
    <w:rsid w:val="00C82B66"/>
    <w:rsid w:val="00C97853"/>
    <w:rsid w:val="00CA3EF4"/>
    <w:rsid w:val="00CC06F2"/>
    <w:rsid w:val="00CD565A"/>
    <w:rsid w:val="00CE58D4"/>
    <w:rsid w:val="00CE5E58"/>
    <w:rsid w:val="00CE708C"/>
    <w:rsid w:val="00CF1AA5"/>
    <w:rsid w:val="00CF2D30"/>
    <w:rsid w:val="00D0269A"/>
    <w:rsid w:val="00D15F89"/>
    <w:rsid w:val="00D25929"/>
    <w:rsid w:val="00D5470C"/>
    <w:rsid w:val="00D71DB5"/>
    <w:rsid w:val="00D8436B"/>
    <w:rsid w:val="00D87363"/>
    <w:rsid w:val="00D90A0D"/>
    <w:rsid w:val="00D90A8F"/>
    <w:rsid w:val="00DA09CE"/>
    <w:rsid w:val="00DB73EE"/>
    <w:rsid w:val="00DC34B0"/>
    <w:rsid w:val="00DC50A2"/>
    <w:rsid w:val="00DD3693"/>
    <w:rsid w:val="00DE241E"/>
    <w:rsid w:val="00DF0D15"/>
    <w:rsid w:val="00E00BAB"/>
    <w:rsid w:val="00E0275D"/>
    <w:rsid w:val="00E14E23"/>
    <w:rsid w:val="00E17665"/>
    <w:rsid w:val="00E23DCB"/>
    <w:rsid w:val="00E341B1"/>
    <w:rsid w:val="00E40B16"/>
    <w:rsid w:val="00E653CB"/>
    <w:rsid w:val="00E72ACF"/>
    <w:rsid w:val="00EC0262"/>
    <w:rsid w:val="00EE2EBA"/>
    <w:rsid w:val="00EE4BD6"/>
    <w:rsid w:val="00EF05EC"/>
    <w:rsid w:val="00EF3469"/>
    <w:rsid w:val="00F106E0"/>
    <w:rsid w:val="00F16295"/>
    <w:rsid w:val="00F25DD1"/>
    <w:rsid w:val="00F33DA8"/>
    <w:rsid w:val="00F42BED"/>
    <w:rsid w:val="00F444C9"/>
    <w:rsid w:val="00F613C6"/>
    <w:rsid w:val="00F6422D"/>
    <w:rsid w:val="00F67C1F"/>
    <w:rsid w:val="00F7425E"/>
    <w:rsid w:val="00F761A6"/>
    <w:rsid w:val="00F84751"/>
    <w:rsid w:val="00F87263"/>
    <w:rsid w:val="00F90644"/>
    <w:rsid w:val="00F936A2"/>
    <w:rsid w:val="00FA3AA7"/>
    <w:rsid w:val="00FB08A4"/>
    <w:rsid w:val="00FD351A"/>
    <w:rsid w:val="00FE533E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B7D2C-E1C0-4F70-BA2A-A2C59DD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7C1F"/>
  </w:style>
  <w:style w:type="character" w:customStyle="1" w:styleId="a7">
    <w:name w:val="日付 (文字)"/>
    <w:basedOn w:val="a0"/>
    <w:link w:val="a6"/>
    <w:uiPriority w:val="99"/>
    <w:semiHidden/>
    <w:rsid w:val="00F67C1F"/>
  </w:style>
  <w:style w:type="paragraph" w:styleId="a8">
    <w:name w:val="header"/>
    <w:basedOn w:val="a"/>
    <w:link w:val="a9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E0"/>
  </w:style>
  <w:style w:type="paragraph" w:styleId="aa">
    <w:name w:val="footer"/>
    <w:basedOn w:val="a"/>
    <w:link w:val="ab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80F2-338C-49C0-921C-FF5EA235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開成幼稚園</dc:creator>
  <cp:keywords/>
  <dc:description/>
  <cp:lastModifiedBy>藤岡 開成幼稚園</cp:lastModifiedBy>
  <cp:revision>8</cp:revision>
  <cp:lastPrinted>2022-05-26T05:36:00Z</cp:lastPrinted>
  <dcterms:created xsi:type="dcterms:W3CDTF">2022-05-24T19:47:00Z</dcterms:created>
  <dcterms:modified xsi:type="dcterms:W3CDTF">2022-05-26T05:42:00Z</dcterms:modified>
</cp:coreProperties>
</file>